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1BE7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606D908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>可视化技术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0382C7B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1"/>
        <w:gridCol w:w="1611"/>
        <w:gridCol w:w="1159"/>
        <w:gridCol w:w="3583"/>
      </w:tblGrid>
      <w:tr w14:paraId="73AAB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B8BE0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302130293</w:t>
            </w:r>
          </w:p>
        </w:tc>
        <w:tc>
          <w:tcPr>
            <w:tcW w:w="29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13A96">
            <w:pP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李嘉欣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2674AC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数据科学与大数据技术</w:t>
            </w:r>
          </w:p>
        </w:tc>
      </w:tr>
      <w:tr w14:paraId="4E00F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4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21DC63">
            <w:pP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一、</w:t>
            </w:r>
            <w:r>
              <w:rPr>
                <w:rFonts w:hint="eastAsia" w:ascii="黑体" w:hAnsi="Times" w:eastAsia="黑体"/>
                <w:sz w:val="24"/>
                <w:szCs w:val="20"/>
              </w:rPr>
              <w:t>数据采样方法实践</w:t>
            </w:r>
          </w:p>
        </w:tc>
        <w:tc>
          <w:tcPr>
            <w:tcW w:w="5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DAB4D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2025/9/17</w:t>
            </w:r>
          </w:p>
        </w:tc>
      </w:tr>
      <w:tr w14:paraId="3E6075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8E85D">
            <w:pPr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标：利用Pandas库实现多种数据采样和过滤的方法</w:t>
            </w:r>
          </w:p>
        </w:tc>
      </w:tr>
      <w:tr w14:paraId="21269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42E62B">
            <w:pPr>
              <w:rPr>
                <w:rFonts w:hint="default" w:ascii="黑体" w:hAnsi="Times" w:eastAsia="PMingLiU"/>
                <w:sz w:val="24"/>
                <w:szCs w:val="20"/>
                <w:lang w:val="en-US"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环境：python3.</w:t>
            </w:r>
            <w:r>
              <w:rPr>
                <w:rFonts w:hint="eastAsia" w:ascii="黑体" w:hAnsi="Times" w:eastAsia="PMingLiU"/>
                <w:sz w:val="24"/>
                <w:szCs w:val="20"/>
                <w:lang w:val="en-US" w:eastAsia="zh-TW"/>
              </w:rPr>
              <w:t>11</w:t>
            </w:r>
          </w:p>
        </w:tc>
      </w:tr>
      <w:tr w14:paraId="3FF497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7C7F4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：</w:t>
            </w:r>
          </w:p>
          <w:p w14:paraId="06A89CC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1.</w:t>
            </w:r>
            <w:r>
              <w:rPr>
                <w:rFonts w:hint="eastAsia" w:ascii="黑体" w:hAnsi="Times" w:eastAsia="黑体"/>
                <w:sz w:val="24"/>
                <w:szCs w:val="20"/>
              </w:rPr>
              <w:t>库的导入与数据的读入</w:t>
            </w:r>
          </w:p>
          <w:p w14:paraId="55223680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drawing>
                <wp:inline distT="0" distB="0" distL="114300" distR="114300">
                  <wp:extent cx="3528060" cy="1423670"/>
                  <wp:effectExtent l="0" t="0" r="2540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444" t="3215" r="4342" b="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48969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6E42127E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drawing>
                <wp:inline distT="0" distB="0" distL="114300" distR="114300">
                  <wp:extent cx="6015355" cy="1217295"/>
                  <wp:effectExtent l="0" t="0" r="444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3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35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D9344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43F4E58E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2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删除多余的空行并进行过滤</w:t>
            </w:r>
          </w:p>
          <w:p w14:paraId="6BE9AC72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采用dropna方法并指定参数为any删除多余的空行</w:t>
            </w:r>
          </w:p>
          <w:p w14:paraId="619DF121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100830" cy="803275"/>
                  <wp:effectExtent l="0" t="0" r="127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3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2C4B4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过滤得到traffic不等于0且from_level=一般节点的数据</w:t>
            </w:r>
          </w:p>
          <w:p w14:paraId="3AB322A8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72835" cy="912495"/>
                  <wp:effectExtent l="0" t="0" r="12065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83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FFC34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7EA51F8F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6113780" cy="2130425"/>
                  <wp:effectExtent l="0" t="0" r="762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69B33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</w:p>
          <w:p w14:paraId="77E6F3CB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TW"/>
              </w:rPr>
              <w:t>3.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对数据进行抽样</w:t>
            </w:r>
          </w:p>
          <w:p w14:paraId="704B8849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加权采样：to_level的值为一般节点与网络核心的权重之比为 1 : 5</w:t>
            </w:r>
          </w:p>
          <w:p w14:paraId="25990EDA">
            <w:pPr>
              <w:numPr>
                <w:ilvl w:val="0"/>
                <w:numId w:val="0"/>
              </w:numPr>
              <w:rPr>
                <w:rFonts w:hint="eastAsia"/>
                <w:lang w:eastAsia="zh-TW"/>
              </w:rPr>
            </w:pPr>
            <w:r>
              <w:drawing>
                <wp:inline distT="0" distB="0" distL="114300" distR="114300">
                  <wp:extent cx="5041900" cy="3175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CF32C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随机抽样</w:t>
            </w:r>
          </w:p>
          <w:p w14:paraId="287B915F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3655695" cy="1105535"/>
                  <wp:effectExtent l="0" t="0" r="1905" b="1206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69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5CC4A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分层抽样：根据to_level的值进行分层采样</w:t>
            </w:r>
          </w:p>
          <w:p w14:paraId="27525BEF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drawing>
                <wp:inline distT="0" distB="0" distL="114300" distR="114300">
                  <wp:extent cx="4972685" cy="1133475"/>
                  <wp:effectExtent l="0" t="0" r="571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8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89B83">
            <w:pPr>
              <w:rPr>
                <w:rFonts w:hint="eastAsia" w:ascii="黑体" w:hAnsi="Times" w:eastAsia="黑体"/>
                <w:sz w:val="24"/>
                <w:szCs w:val="20"/>
                <w:lang w:eastAsia="zh-TW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输出：</w:t>
            </w:r>
          </w:p>
          <w:p w14:paraId="31301BA7">
            <w:r>
              <w:drawing>
                <wp:inline distT="0" distB="0" distL="114300" distR="114300">
                  <wp:extent cx="6182360" cy="3126105"/>
                  <wp:effectExtent l="0" t="0" r="2540" b="1079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312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60550">
            <w:pPr>
              <w:rPr>
                <w:rFonts w:hint="eastAsia"/>
              </w:rPr>
            </w:pPr>
          </w:p>
        </w:tc>
      </w:tr>
      <w:tr w14:paraId="157A9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8" w:hRule="atLeast"/>
        </w:trPr>
        <w:tc>
          <w:tcPr>
            <w:tcW w:w="98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2D32C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</w:t>
            </w:r>
            <w:r>
              <w:rPr>
                <w:rFonts w:hint="eastAsia" w:ascii="黑体" w:hAnsi="Times" w:eastAsia="黑体"/>
                <w:sz w:val="24"/>
                <w:szCs w:val="20"/>
                <w:lang w:eastAsia="zh-TW"/>
              </w:rPr>
              <w:t>分析与体会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0E87FF4A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一、实验分析</w:t>
            </w:r>
          </w:p>
          <w:p w14:paraId="53A33FD4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本次实验以网络流量数据集为对象，先通过</w:t>
            </w:r>
            <w:r>
              <w:rPr>
                <w:rFonts w:hint="eastAsia" w:ascii="黑体" w:hAnsi="Times" w:eastAsia="黑体"/>
                <w:b w:val="0"/>
                <w:bCs w:val="0"/>
                <w:sz w:val="24"/>
                <w:szCs w:val="20"/>
              </w:rPr>
              <w:t>dropna(how='any')</w:t>
            </w:r>
            <w:r>
              <w:rPr>
                <w:rFonts w:hint="eastAsia" w:ascii="黑体" w:hAnsi="Times" w:eastAsia="黑体"/>
                <w:sz w:val="24"/>
                <w:szCs w:val="20"/>
              </w:rPr>
              <w:t>删除原始数据中的空行，再筛选“traffic≠0且from_level='一般节点'”的有效记录，为后续采样奠定基础。三种采样方法各有适配场景：加权采样按to_level权重1:5分配，聚焦网络核心节点；随机采样反映数据整体分布；分层采样固定两类节点样本量，避免小类别被忽略。实验中还解决了路径转义（用原始字符串`r""`）、变量拼写错误等问题，凸显细节对代码运行的关键影响。</w:t>
            </w:r>
          </w:p>
          <w:p w14:paraId="2E44A53A"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 w14:paraId="022C879B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二、实验体会</w:t>
            </w:r>
          </w:p>
          <w:p w14:paraId="20C4F8DC">
            <w:pPr>
              <w:ind w:firstLine="480" w:firstLineChars="2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此次实验让我实现理论到实践的落地，比如将加权采样的抽象逻辑拆解为“新增权重列—赋值—采样”的具体步骤，明白数据处理需转化业务逻辑。同时，每步操作后验证结果（如查NaN值、样本分布）的过程，让我重视严谨性的重要。此外，思考数据规模扩大后需改用Spark等工具，也让我意识到要根据场景动态调整方案，为后续学习积累了实用经验。</w:t>
            </w:r>
          </w:p>
        </w:tc>
      </w:tr>
    </w:tbl>
    <w:p w14:paraId="7A12195B">
      <w:pPr>
        <w:rPr>
          <w:rFonts w:hint="eastAsia" w:ascii="黑体" w:hAnsi="Times" w:eastAsia="黑体"/>
          <w:sz w:val="24"/>
          <w:szCs w:val="20"/>
        </w:rPr>
      </w:pPr>
    </w:p>
    <w:p w14:paraId="550BAA8D">
      <w:pPr>
        <w:rPr>
          <w:rFonts w:hint="eastAsia" w:ascii="黑体" w:hAnsi="Times" w:eastAsia="黑体"/>
          <w:sz w:val="24"/>
          <w:szCs w:val="2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MDRlMzg1MmE5MmZmNWRiMmE4OTZmZTM1MTdkZWIifQ=="/>
  </w:docVars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8158F"/>
    <w:rsid w:val="00197C3C"/>
    <w:rsid w:val="001A32D3"/>
    <w:rsid w:val="001A395E"/>
    <w:rsid w:val="001D69CB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328F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03A57"/>
    <w:rsid w:val="00B11031"/>
    <w:rsid w:val="00B137C0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617F0"/>
    <w:rsid w:val="00C87646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E6F68"/>
    <w:rsid w:val="00EF4338"/>
    <w:rsid w:val="00F22EEE"/>
    <w:rsid w:val="00F42499"/>
    <w:rsid w:val="00F62A27"/>
    <w:rsid w:val="00F938BA"/>
    <w:rsid w:val="00FC5EB3"/>
    <w:rsid w:val="00FC66E0"/>
    <w:rsid w:val="00FE783B"/>
    <w:rsid w:val="00FF0266"/>
    <w:rsid w:val="0662449F"/>
    <w:rsid w:val="145A16F8"/>
    <w:rsid w:val="1F6A711D"/>
    <w:rsid w:val="40983B79"/>
    <w:rsid w:val="413165A1"/>
    <w:rsid w:val="4A2F7693"/>
    <w:rsid w:val="4C886AC3"/>
    <w:rsid w:val="54A46783"/>
    <w:rsid w:val="5AB73C30"/>
    <w:rsid w:val="605F1AC7"/>
    <w:rsid w:val="61AF0B73"/>
    <w:rsid w:val="67502F2F"/>
    <w:rsid w:val="6D5C4743"/>
    <w:rsid w:val="72A53E6F"/>
    <w:rsid w:val="77E90D03"/>
    <w:rsid w:val="7D935941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rFonts w:cs="Calibri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cs="Calibri"/>
      <w:sz w:val="18"/>
      <w:szCs w:val="18"/>
    </w:rPr>
  </w:style>
  <w:style w:type="character" w:customStyle="1" w:styleId="12">
    <w:name w:val="日期 字符"/>
    <w:basedOn w:val="8"/>
    <w:link w:val="3"/>
    <w:semiHidden/>
    <w:qFormat/>
    <w:uiPriority w:val="99"/>
    <w:rPr>
      <w:rFonts w:cs="Calibri"/>
      <w:kern w:val="2"/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8F1C-82F9-4906-9906-6634B155A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86</Words>
  <Characters>710</Characters>
  <Lines>1</Lines>
  <Paragraphs>1</Paragraphs>
  <TotalTime>0</TotalTime>
  <ScaleCrop>false</ScaleCrop>
  <LinksUpToDate>false</LinksUpToDate>
  <CharactersWithSpaces>71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19:00Z</dcterms:created>
  <dc:creator>尹宇鹏</dc:creator>
  <cp:lastModifiedBy>哭泣的恶魔এ᭄</cp:lastModifiedBy>
  <cp:lastPrinted>2020-03-20T09:10:00Z</cp:lastPrinted>
  <dcterms:modified xsi:type="dcterms:W3CDTF">2025-10-17T05:28:50Z</dcterms:modified>
  <dc:title>关于进一步规范管理本科实验教学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15E65A56CF7B4841BE7DCE26BC3864C1_13</vt:lpwstr>
  </property>
  <property fmtid="{D5CDD505-2E9C-101B-9397-08002B2CF9AE}" pid="4" name="KSOTemplateDocerSaveRecord">
    <vt:lpwstr>eyJoZGlkIjoiMzg0ZmQ2ZDAyZDhhYmE4YTMwMDJlNWUyYWNmMDUxOTYiLCJ1c2VySWQiOiIxMzgzODg1MDEyIn0=</vt:lpwstr>
  </property>
</Properties>
</file>